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EB6194">
        <w:t>февраль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22" w:type="dxa"/>
            <w:vAlign w:val="center"/>
          </w:tcPr>
          <w:p w:rsidR="007E3E2A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94" w:type="dxa"/>
            <w:vAlign w:val="center"/>
          </w:tcPr>
          <w:p w:rsidR="007E3E2A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0944E2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0944E2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0944E2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F410B" w:rsidRPr="007E3E2A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4F410B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94" w:type="dxa"/>
            <w:vAlign w:val="center"/>
          </w:tcPr>
          <w:p w:rsidR="004F410B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D344A5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25" w:type="dxa"/>
            <w:vAlign w:val="center"/>
          </w:tcPr>
          <w:p w:rsidR="004F410B" w:rsidRPr="00CC269D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proofErr w:type="spellStart"/>
      <w:r w:rsidR="00264A4C">
        <w:t>В.П.Потапов</w:t>
      </w:r>
      <w:proofErr w:type="spellEnd"/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52E1-0F5B-47E8-A58A-464C481A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38</cp:revision>
  <dcterms:created xsi:type="dcterms:W3CDTF">2016-02-02T12:53:00Z</dcterms:created>
  <dcterms:modified xsi:type="dcterms:W3CDTF">2019-03-01T15:37:00Z</dcterms:modified>
</cp:coreProperties>
</file>